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Chat for </w:t>
      </w:r>
      <w:proofErr w:type="spellStart"/>
      <w:r w:rsidRPr="006B535A">
        <w:rPr>
          <w:rFonts w:asciiTheme="minorHAnsi" w:hAnsiTheme="minorHAnsi"/>
          <w:b w:val="0"/>
          <w:color w:val="auto"/>
          <w:sz w:val="48"/>
          <w:szCs w:val="48"/>
        </w:rPr>
        <w:t>Linphone</w:t>
      </w:r>
      <w:proofErr w:type="spellEnd"/>
    </w:p>
    <w:p w:rsidR="006B535A" w:rsidRPr="006B535A" w:rsidRDefault="006B535A" w:rsidP="006B535A">
      <w:pPr>
        <w:jc w:val="center"/>
        <w:rPr>
          <w:sz w:val="36"/>
          <w:szCs w:val="36"/>
        </w:rPr>
      </w:pPr>
      <w:proofErr w:type="spellStart"/>
      <w:r w:rsidRPr="006B535A">
        <w:rPr>
          <w:sz w:val="36"/>
          <w:szCs w:val="36"/>
        </w:rPr>
        <w:t>Kobus</w:t>
      </w:r>
      <w:proofErr w:type="spellEnd"/>
      <w:r w:rsidRPr="006B535A">
        <w:rPr>
          <w:sz w:val="36"/>
          <w:szCs w:val="36"/>
        </w:rPr>
        <w:t xml:space="preserve"> Coetzee</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Muller </w:t>
      </w:r>
      <w:proofErr w:type="spellStart"/>
      <w:r w:rsidRPr="00733129">
        <w:rPr>
          <w:sz w:val="28"/>
          <w:szCs w:val="28"/>
        </w:rPr>
        <w:t>Potgieter</w:t>
      </w:r>
      <w:proofErr w:type="spellEnd"/>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 xml:space="preserve">Johan van </w:t>
      </w:r>
      <w:proofErr w:type="spellStart"/>
      <w:r w:rsidRPr="00733129">
        <w:rPr>
          <w:sz w:val="28"/>
          <w:szCs w:val="28"/>
        </w:rPr>
        <w:t>Rooyen</w:t>
      </w:r>
      <w:proofErr w:type="spellEnd"/>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 xml:space="preserve">Herman </w:t>
      </w:r>
      <w:proofErr w:type="spellStart"/>
      <w:r w:rsidRPr="00733129">
        <w:rPr>
          <w:sz w:val="28"/>
          <w:szCs w:val="28"/>
        </w:rPr>
        <w:t>Keuris</w:t>
      </w:r>
      <w:proofErr w:type="spellEnd"/>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 xml:space="preserve">C, C++, C#, Java, Pascal, HTML, CSS, XML, XSLT, JavaScript, </w:t>
      </w:r>
      <w:proofErr w:type="spellStart"/>
      <w:r>
        <w:t>JNode</w:t>
      </w:r>
      <w:proofErr w:type="spellEnd"/>
      <w:r>
        <w:t xml:space="preserve">, PHP, AJAX, </w:t>
      </w:r>
      <w:proofErr w:type="spellStart"/>
      <w:r>
        <w:t>JQuery</w:t>
      </w:r>
      <w:proofErr w:type="spellEnd"/>
      <w:r>
        <w:t xml:space="preserve"> and </w:t>
      </w:r>
      <w:proofErr w:type="spellStart"/>
      <w:r>
        <w:t>MySQL</w:t>
      </w:r>
      <w:proofErr w:type="spellEnd"/>
      <w:r>
        <w:t>.</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proofErr w:type="spellStart"/>
      <w:r>
        <w:t>Organised</w:t>
      </w:r>
      <w:proofErr w:type="spellEnd"/>
      <w:r>
        <w:t>.</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lastRenderedPageBreak/>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70117E" w:rsidRDefault="0070117E" w:rsidP="002F5A30">
      <w:pPr>
        <w:pStyle w:val="Heading2"/>
        <w:jc w:val="center"/>
      </w:pPr>
      <w:r>
        <w:t xml:space="preserve">Joseph Muller </w:t>
      </w:r>
      <w:proofErr w:type="spellStart"/>
      <w:r>
        <w:t>Potgieter</w:t>
      </w:r>
      <w:proofErr w:type="spellEnd"/>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 xml:space="preserve">Johan van </w:t>
      </w:r>
      <w:proofErr w:type="spellStart"/>
      <w:r>
        <w:t>Rooyen</w:t>
      </w:r>
      <w:proofErr w:type="spellEnd"/>
    </w:p>
    <w:p w:rsidR="002F5A30" w:rsidRDefault="002F5A30" w:rsidP="002F5A30">
      <w:pPr>
        <w:jc w:val="center"/>
      </w:pPr>
      <w:r>
        <w:rPr>
          <w:noProof/>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lastRenderedPageBreak/>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 xml:space="preserve">HTML, CSS and </w:t>
      </w:r>
      <w:proofErr w:type="spellStart"/>
      <w:r>
        <w:t>Javascript</w:t>
      </w:r>
      <w:proofErr w:type="spellEnd"/>
      <w:r>
        <w:t xml:space="preserve">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Worked as a web developer for 12 months in 2011, writing new and editing existing sites, managing resources on a remote server and working in weekly sprints to finish the project.</w:t>
      </w:r>
    </w:p>
    <w:p w:rsidR="00245072" w:rsidRDefault="00245072" w:rsidP="00245072">
      <w:pPr>
        <w:pStyle w:val="ListParagraph"/>
        <w:numPr>
          <w:ilvl w:val="0"/>
          <w:numId w:val="5"/>
        </w:numPr>
      </w:pPr>
      <w:r>
        <w:t>Worked with an international team on a web design project, where meetings took place over Skype and collaborating through an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F74F4A" w:rsidRDefault="00AD5A26" w:rsidP="00F74F4A">
      <w:pPr>
        <w:pStyle w:val="ListParagraph"/>
        <w:numPr>
          <w:ilvl w:val="0"/>
          <w:numId w:val="6"/>
        </w:numPr>
      </w:pPr>
      <w:r>
        <w:t>Go-getter</w:t>
      </w:r>
    </w:p>
    <w:p w:rsidR="00F74F4A" w:rsidRDefault="00F74F4A" w:rsidP="00F74F4A">
      <w:pPr>
        <w:pStyle w:val="ListParagraph"/>
        <w:numPr>
          <w:ilvl w:val="0"/>
          <w:numId w:val="6"/>
        </w:numPr>
      </w:pPr>
      <w:r>
        <w:t>Work well under pressure</w:t>
      </w:r>
    </w:p>
    <w:p w:rsidR="00F74F4A" w:rsidRDefault="00F74F4A" w:rsidP="00F74F4A">
      <w:pPr>
        <w:pStyle w:val="Heading3"/>
      </w:pPr>
      <w:r>
        <w:t>What makes you want to do the project?</w:t>
      </w:r>
    </w:p>
    <w:p w:rsidR="004864B7" w:rsidRDefault="00F74F4A" w:rsidP="00F74F4A">
      <w:r>
        <w:t>This project will provide a good experience to me for future reference, since we will be working on an existing technology that is already out there and has been used by the public for quite some time. This will force me to work harder, as there is a lot of expectations to live up to and a lot of eyes on the project.</w:t>
      </w:r>
    </w:p>
    <w:p w:rsidR="004864B7" w:rsidRPr="004864B7" w:rsidRDefault="004864B7" w:rsidP="004864B7"/>
    <w:p w:rsidR="0070117E" w:rsidRDefault="0070117E" w:rsidP="002F5A30">
      <w:pPr>
        <w:pStyle w:val="Heading2"/>
        <w:jc w:val="center"/>
      </w:pPr>
      <w:r>
        <w:lastRenderedPageBreak/>
        <w:t xml:space="preserve">Herman </w:t>
      </w:r>
      <w:proofErr w:type="spellStart"/>
      <w:r>
        <w:t>Keuris</w:t>
      </w:r>
      <w:proofErr w:type="spellEnd"/>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Pr="000F3D65" w:rsidRDefault="000F3D65" w:rsidP="000F3D65">
      <w:pPr>
        <w:pStyle w:val="Heading1"/>
        <w:jc w:val="center"/>
        <w:rPr>
          <w:sz w:val="36"/>
          <w:szCs w:val="36"/>
        </w:rPr>
      </w:pPr>
      <w:r>
        <w:rPr>
          <w:sz w:val="36"/>
          <w:szCs w:val="36"/>
        </w:rPr>
        <w:t>Project Execution</w:t>
      </w:r>
    </w:p>
    <w:sectPr w:rsidR="00733129" w:rsidRPr="000F3D65"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6B535A"/>
    <w:rsid w:val="00016D27"/>
    <w:rsid w:val="000F3D65"/>
    <w:rsid w:val="00127849"/>
    <w:rsid w:val="001B1A80"/>
    <w:rsid w:val="00245072"/>
    <w:rsid w:val="002F5A30"/>
    <w:rsid w:val="00377811"/>
    <w:rsid w:val="004864B7"/>
    <w:rsid w:val="00604ECA"/>
    <w:rsid w:val="006B535A"/>
    <w:rsid w:val="006D1A26"/>
    <w:rsid w:val="0070117E"/>
    <w:rsid w:val="00733129"/>
    <w:rsid w:val="0081212E"/>
    <w:rsid w:val="00AD5A26"/>
    <w:rsid w:val="00DB14E8"/>
    <w:rsid w:val="00EB42B7"/>
    <w:rsid w:val="00ED72E1"/>
    <w:rsid w:val="00F74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9B6ACF"/>
    <w:rsid w:val="00A00721"/>
    <w:rsid w:val="00D6343C"/>
    <w:rsid w:val="00E15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4C3F-7B3A-470E-99AF-088397D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5-05-04T17:52:00Z</dcterms:created>
  <dcterms:modified xsi:type="dcterms:W3CDTF">2015-05-04T20:28:00Z</dcterms:modified>
</cp:coreProperties>
</file>